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E50936" w:rsidRPr="00096D08" w:rsidTr="0016222D">
        <w:trPr>
          <w:trHeight w:val="3251"/>
          <w:jc w:val="center"/>
        </w:trPr>
        <w:tc>
          <w:tcPr>
            <w:tcW w:w="4724" w:type="dxa"/>
          </w:tcPr>
          <w:p w:rsidR="00096D08" w:rsidRDefault="00096D08" w:rsidP="00096D08">
            <w:pPr>
              <w:jc w:val="center"/>
              <w:rPr>
                <w:rFonts w:ascii="Comic Sans MS" w:hAnsi="Comic Sans MS"/>
              </w:rPr>
            </w:pPr>
          </w:p>
          <w:p w:rsidR="002E2882" w:rsidRDefault="00837920" w:rsidP="00A0577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6D50DA5" wp14:editId="3679322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617220</wp:posOffset>
                  </wp:positionV>
                  <wp:extent cx="1424940" cy="1076960"/>
                  <wp:effectExtent l="0" t="0" r="3810" b="8890"/>
                  <wp:wrapTight wrapText="bothSides">
                    <wp:wrapPolygon edited="0">
                      <wp:start x="0" y="0"/>
                      <wp:lineTo x="0" y="21396"/>
                      <wp:lineTo x="21369" y="21396"/>
                      <wp:lineTo x="21369" y="0"/>
                      <wp:lineTo x="0" y="0"/>
                    </wp:wrapPolygon>
                  </wp:wrapTight>
                  <wp:docPr id="3" name="Picture 3" descr="Image result for kitten and pu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itten and pu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Make a scrapbook about your pet. What is its name? How old is it? What does it like to eat? </w:t>
            </w:r>
          </w:p>
          <w:p w:rsidR="00837920" w:rsidRDefault="00837920" w:rsidP="00A05774">
            <w:pPr>
              <w:jc w:val="center"/>
              <w:rPr>
                <w:rFonts w:ascii="Comic Sans MS" w:hAnsi="Comic Sans MS"/>
              </w:rPr>
            </w:pPr>
          </w:p>
          <w:p w:rsidR="002E2882" w:rsidRDefault="002E2882" w:rsidP="00A05774">
            <w:pPr>
              <w:jc w:val="center"/>
              <w:rPr>
                <w:rFonts w:ascii="Comic Sans MS" w:hAnsi="Comic Sans MS"/>
              </w:rPr>
            </w:pPr>
          </w:p>
          <w:p w:rsidR="002E2882" w:rsidRDefault="002E2882" w:rsidP="00A05774">
            <w:pPr>
              <w:jc w:val="center"/>
              <w:rPr>
                <w:rFonts w:ascii="Comic Sans MS" w:hAnsi="Comic Sans MS"/>
              </w:rPr>
            </w:pPr>
          </w:p>
          <w:p w:rsidR="002E2882" w:rsidRDefault="002E2882" w:rsidP="00A05774">
            <w:pPr>
              <w:jc w:val="center"/>
              <w:rPr>
                <w:rFonts w:ascii="Comic Sans MS" w:hAnsi="Comic Sans MS"/>
              </w:rPr>
            </w:pPr>
          </w:p>
          <w:p w:rsidR="00E50936" w:rsidRDefault="00E50936" w:rsidP="00A05774">
            <w:pPr>
              <w:jc w:val="center"/>
              <w:rPr>
                <w:rFonts w:ascii="Comic Sans MS" w:hAnsi="Comic Sans MS"/>
              </w:rPr>
            </w:pPr>
          </w:p>
          <w:p w:rsidR="00E50936" w:rsidRPr="00096D08" w:rsidRDefault="00E50936" w:rsidP="00A057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E205FC" w:rsidRDefault="00E205FC" w:rsidP="00096D08">
            <w:pPr>
              <w:jc w:val="center"/>
              <w:rPr>
                <w:rFonts w:ascii="Comic Sans MS" w:hAnsi="Comic Sans MS"/>
              </w:rPr>
            </w:pPr>
          </w:p>
          <w:p w:rsidR="00096D08" w:rsidRDefault="00837920" w:rsidP="00A235F5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2870B3B" wp14:editId="71C6C30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62915</wp:posOffset>
                  </wp:positionV>
                  <wp:extent cx="1377315" cy="1033780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212" y="21096"/>
                      <wp:lineTo x="21212" y="0"/>
                      <wp:lineTo x="0" y="0"/>
                    </wp:wrapPolygon>
                  </wp:wrapTight>
                  <wp:docPr id="1" name="Picture 1" descr="Image result for animal mask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imal mask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Make an animal mask or hat. </w:t>
            </w:r>
          </w:p>
          <w:p w:rsidR="00837920" w:rsidRDefault="00837920" w:rsidP="00A235F5">
            <w:pPr>
              <w:jc w:val="center"/>
              <w:rPr>
                <w:rFonts w:ascii="Comic Sans MS" w:hAnsi="Comic Sans MS"/>
              </w:rPr>
            </w:pPr>
          </w:p>
          <w:p w:rsidR="00837920" w:rsidRPr="00096D08" w:rsidRDefault="00837920" w:rsidP="00A235F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837920" w:rsidRDefault="00837920" w:rsidP="00837920">
            <w:pPr>
              <w:rPr>
                <w:rFonts w:ascii="Comic Sans MS" w:hAnsi="Comic Sans MS"/>
              </w:rPr>
            </w:pPr>
          </w:p>
          <w:p w:rsidR="00E50936" w:rsidRDefault="00837920" w:rsidP="0083792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133DEC4" wp14:editId="6DF60A80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622935</wp:posOffset>
                  </wp:positionV>
                  <wp:extent cx="1323975" cy="1113790"/>
                  <wp:effectExtent l="0" t="0" r="9525" b="0"/>
                  <wp:wrapTight wrapText="bothSides">
                    <wp:wrapPolygon edited="0">
                      <wp:start x="0" y="0"/>
                      <wp:lineTo x="0" y="21058"/>
                      <wp:lineTo x="21445" y="21058"/>
                      <wp:lineTo x="21445" y="0"/>
                      <wp:lineTo x="0" y="0"/>
                    </wp:wrapPolygon>
                  </wp:wrapTight>
                  <wp:docPr id="7" name="Picture 7" descr="Image result for wild animal docu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ild animal document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093"/>
                          <a:stretch/>
                        </pic:blipFill>
                        <pic:spPr bwMode="auto">
                          <a:xfrm>
                            <a:off x="0" y="0"/>
                            <a:ext cx="132397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Watch documentary footage of animals in the wild. Try making your own documentary video about your pet or a wild animal. </w:t>
            </w:r>
          </w:p>
          <w:p w:rsidR="00E50936" w:rsidRPr="00096D08" w:rsidRDefault="00E50936" w:rsidP="00E50936">
            <w:pPr>
              <w:jc w:val="center"/>
              <w:rPr>
                <w:rFonts w:ascii="Comic Sans MS" w:hAnsi="Comic Sans MS"/>
              </w:rPr>
            </w:pPr>
          </w:p>
        </w:tc>
      </w:tr>
      <w:tr w:rsidR="00E50936" w:rsidRPr="00096D08" w:rsidTr="00837920">
        <w:trPr>
          <w:trHeight w:val="2584"/>
          <w:jc w:val="center"/>
        </w:trPr>
        <w:tc>
          <w:tcPr>
            <w:tcW w:w="4724" w:type="dxa"/>
          </w:tcPr>
          <w:p w:rsidR="00D557D7" w:rsidRDefault="00D557D7" w:rsidP="00096D08">
            <w:pPr>
              <w:jc w:val="center"/>
              <w:rPr>
                <w:rFonts w:ascii="Comic Sans MS" w:hAnsi="Comic Sans MS"/>
              </w:rPr>
            </w:pPr>
          </w:p>
          <w:p w:rsidR="00556BE1" w:rsidRPr="00096D08" w:rsidRDefault="002E2882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a new animal and explain its features. </w:t>
            </w:r>
          </w:p>
        </w:tc>
        <w:tc>
          <w:tcPr>
            <w:tcW w:w="4725" w:type="dxa"/>
          </w:tcPr>
          <w:p w:rsidR="00096D08" w:rsidRPr="00096D08" w:rsidRDefault="00837920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B30505C" wp14:editId="27879152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200025</wp:posOffset>
                  </wp:positionV>
                  <wp:extent cx="1138555" cy="1328420"/>
                  <wp:effectExtent l="0" t="0" r="4445" b="5080"/>
                  <wp:wrapTight wrapText="bothSides">
                    <wp:wrapPolygon edited="0">
                      <wp:start x="0" y="0"/>
                      <wp:lineTo x="0" y="21373"/>
                      <wp:lineTo x="21323" y="21373"/>
                      <wp:lineTo x="21323" y="0"/>
                      <wp:lineTo x="0" y="0"/>
                    </wp:wrapPolygon>
                  </wp:wrapTight>
                  <wp:docPr id="12" name="Picture 12" descr="Image result for cartoon 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artoon light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D08" w:rsidRPr="00096D08">
              <w:rPr>
                <w:rFonts w:ascii="Comic Sans MS" w:hAnsi="Comic Sans MS"/>
              </w:rPr>
              <w:t>An idea of your own!</w:t>
            </w:r>
          </w:p>
          <w:p w:rsidR="00096D08" w:rsidRDefault="00096D08">
            <w:pPr>
              <w:rPr>
                <w:rFonts w:ascii="Comic Sans MS" w:hAnsi="Comic Sans MS"/>
              </w:rPr>
            </w:pPr>
          </w:p>
          <w:p w:rsidR="00E205FC" w:rsidRPr="00096D08" w:rsidRDefault="00E205FC" w:rsidP="00E205FC">
            <w:pPr>
              <w:jc w:val="center"/>
              <w:rPr>
                <w:rFonts w:ascii="Comic Sans MS" w:hAnsi="Comic Sans MS"/>
              </w:rPr>
            </w:pPr>
          </w:p>
          <w:p w:rsidR="00096D08" w:rsidRPr="00096D08" w:rsidRDefault="00096D08">
            <w:pPr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16222D" w:rsidRDefault="0016222D" w:rsidP="00096D08">
            <w:pPr>
              <w:jc w:val="center"/>
              <w:rPr>
                <w:rFonts w:ascii="Comic Sans MS" w:hAnsi="Comic Sans MS"/>
              </w:rPr>
            </w:pPr>
          </w:p>
          <w:p w:rsidR="00E205FC" w:rsidRDefault="002E2882" w:rsidP="00096D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an endangered animal to draw or paint. Find out where it lives and why it is endangered. </w:t>
            </w:r>
          </w:p>
          <w:p w:rsidR="00556BE1" w:rsidRPr="00096D08" w:rsidRDefault="00556BE1" w:rsidP="002E2882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E50936" w:rsidRPr="00096D08" w:rsidTr="00837920">
        <w:trPr>
          <w:trHeight w:val="3685"/>
          <w:jc w:val="center"/>
        </w:trPr>
        <w:tc>
          <w:tcPr>
            <w:tcW w:w="4724" w:type="dxa"/>
          </w:tcPr>
          <w:p w:rsidR="00E50936" w:rsidRPr="00E50936" w:rsidRDefault="00E50936" w:rsidP="00E50936">
            <w:pPr>
              <w:rPr>
                <w:rFonts w:ascii="Comic Sans MS" w:hAnsi="Comic Sans MS"/>
              </w:rPr>
            </w:pPr>
          </w:p>
          <w:p w:rsidR="00E50936" w:rsidRDefault="00837920" w:rsidP="00E5093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683CFE5" wp14:editId="69CB606D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720090</wp:posOffset>
                  </wp:positionV>
                  <wp:extent cx="1339850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191" y="21191"/>
                      <wp:lineTo x="21191" y="0"/>
                      <wp:lineTo x="0" y="0"/>
                    </wp:wrapPolygon>
                  </wp:wrapTight>
                  <wp:docPr id="6" name="Picture 6" descr="Image result for block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lock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9" t="3432" r="20301" b="24019"/>
                          <a:stretch/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Find out about your family and friends pets. Record the results as a block graph or a pictograph and highlight which pet is most popular. </w:t>
            </w:r>
          </w:p>
          <w:p w:rsidR="00E205FC" w:rsidRDefault="00E50936" w:rsidP="00E50936">
            <w:pPr>
              <w:tabs>
                <w:tab w:val="left" w:pos="360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E50936" w:rsidRDefault="00E50936" w:rsidP="00E50936">
            <w:pPr>
              <w:tabs>
                <w:tab w:val="left" w:pos="3609"/>
              </w:tabs>
              <w:rPr>
                <w:rFonts w:ascii="Comic Sans MS" w:hAnsi="Comic Sans MS"/>
              </w:rPr>
            </w:pPr>
          </w:p>
          <w:p w:rsidR="00D557D7" w:rsidRDefault="00D557D7" w:rsidP="00D557D7">
            <w:pPr>
              <w:jc w:val="center"/>
              <w:rPr>
                <w:rFonts w:ascii="Comic Sans MS" w:hAnsi="Comic Sans MS"/>
              </w:rPr>
            </w:pPr>
          </w:p>
          <w:p w:rsidR="00A37C02" w:rsidRPr="00096D08" w:rsidRDefault="00A37C02" w:rsidP="00E50936">
            <w:pPr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1E1A27" w:rsidRDefault="001E1A27" w:rsidP="00837920">
            <w:pPr>
              <w:rPr>
                <w:rFonts w:ascii="Comic Sans MS" w:hAnsi="Comic Sans MS"/>
              </w:rPr>
            </w:pPr>
          </w:p>
          <w:p w:rsidR="00B95F00" w:rsidRDefault="00837920" w:rsidP="00837920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34ADA18" wp14:editId="299D9C9E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722630</wp:posOffset>
                  </wp:positionV>
                  <wp:extent cx="914400" cy="1132205"/>
                  <wp:effectExtent l="0" t="0" r="0" b="0"/>
                  <wp:wrapTight wrapText="bothSides">
                    <wp:wrapPolygon edited="0">
                      <wp:start x="0" y="0"/>
                      <wp:lineTo x="0" y="21079"/>
                      <wp:lineTo x="21150" y="21079"/>
                      <wp:lineTo x="21150" y="0"/>
                      <wp:lineTo x="0" y="0"/>
                    </wp:wrapPolygon>
                  </wp:wrapTight>
                  <wp:docPr id="4" name="Picture 4" descr="Image result for 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Find out about different animal charities. What can you do to help? </w:t>
            </w:r>
          </w:p>
          <w:p w:rsidR="00837920" w:rsidRDefault="00837920" w:rsidP="00837920">
            <w:pPr>
              <w:rPr>
                <w:rFonts w:ascii="Comic Sans MS" w:hAnsi="Comic Sans MS"/>
              </w:rPr>
            </w:pPr>
          </w:p>
          <w:p w:rsidR="00096D08" w:rsidRPr="00096D08" w:rsidRDefault="00096D08" w:rsidP="002E288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725" w:type="dxa"/>
          </w:tcPr>
          <w:p w:rsidR="001E1A27" w:rsidRDefault="001E1A27" w:rsidP="001E1A27">
            <w:pPr>
              <w:jc w:val="center"/>
              <w:rPr>
                <w:rFonts w:ascii="Comic Sans MS" w:hAnsi="Comic Sans MS"/>
              </w:rPr>
            </w:pPr>
          </w:p>
          <w:p w:rsidR="00E170DD" w:rsidRDefault="00837920" w:rsidP="001E1A2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3FF3315" wp14:editId="10576FB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722630</wp:posOffset>
                  </wp:positionV>
                  <wp:extent cx="1182370" cy="118237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229" y="21229"/>
                      <wp:lineTo x="21229" y="0"/>
                      <wp:lineTo x="0" y="0"/>
                    </wp:wrapPolygon>
                  </wp:wrapTight>
                  <wp:docPr id="5" name="Picture 5" descr="Image result for 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882">
              <w:rPr>
                <w:rFonts w:ascii="Comic Sans MS" w:hAnsi="Comic Sans MS"/>
              </w:rPr>
              <w:t xml:space="preserve">Locate on a world map or a globe where all your favourite animals come from in the world. </w:t>
            </w:r>
          </w:p>
          <w:p w:rsidR="001E1A27" w:rsidRPr="00096D08" w:rsidRDefault="001E1A27" w:rsidP="002E2882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E170DD" w:rsidRDefault="00E170DD" w:rsidP="00E170DD"/>
    <w:sectPr w:rsidR="00E170DD" w:rsidSect="001E1A27">
      <w:headerReference w:type="default" r:id="rId16"/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F0" w:rsidRDefault="00947EF0" w:rsidP="00947EF0">
      <w:pPr>
        <w:spacing w:after="0" w:line="240" w:lineRule="auto"/>
      </w:pPr>
      <w:r>
        <w:separator/>
      </w:r>
    </w:p>
  </w:endnote>
  <w:end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F0" w:rsidRDefault="00947EF0" w:rsidP="00947EF0">
      <w:pPr>
        <w:spacing w:after="0" w:line="240" w:lineRule="auto"/>
      </w:pPr>
      <w:r>
        <w:separator/>
      </w:r>
    </w:p>
  </w:footnote>
  <w:footnote w:type="continuationSeparator" w:id="0">
    <w:p w:rsidR="00947EF0" w:rsidRDefault="00947EF0" w:rsidP="0094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0" w:rsidRPr="00947EF0" w:rsidRDefault="00A05774" w:rsidP="00947EF0">
    <w:pPr>
      <w:pStyle w:val="Header"/>
      <w:jc w:val="center"/>
      <w:rPr>
        <w:rFonts w:ascii="Comic Sans MS" w:hAnsi="Comic Sans MS"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7E70F7" wp14:editId="02C0A673">
          <wp:simplePos x="0" y="0"/>
          <wp:positionH relativeFrom="column">
            <wp:posOffset>8572500</wp:posOffset>
          </wp:positionH>
          <wp:positionV relativeFrom="paragraph">
            <wp:posOffset>-278130</wp:posOffset>
          </wp:positionV>
          <wp:extent cx="609600" cy="609224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EF0" w:rsidRPr="00947EF0">
      <w:rPr>
        <w:rFonts w:ascii="Comic Sans MS" w:hAnsi="Comic Sans MS"/>
        <w:sz w:val="28"/>
        <w:u w:val="single"/>
      </w:rPr>
      <w:t xml:space="preserve">Year </w:t>
    </w:r>
    <w:r w:rsidR="00621862">
      <w:rPr>
        <w:rFonts w:ascii="Comic Sans MS" w:hAnsi="Comic Sans MS"/>
        <w:sz w:val="28"/>
        <w:u w:val="single"/>
      </w:rPr>
      <w:t>1 Home Learning –</w:t>
    </w:r>
    <w:r>
      <w:rPr>
        <w:rFonts w:ascii="Comic Sans MS" w:hAnsi="Comic Sans MS"/>
        <w:sz w:val="28"/>
        <w:u w:val="single"/>
      </w:rPr>
      <w:t xml:space="preserve">Summer </w:t>
    </w:r>
    <w:r w:rsidR="002E2882">
      <w:rPr>
        <w:rFonts w:ascii="Comic Sans MS" w:hAnsi="Comic Sans MS"/>
        <w:sz w:val="28"/>
        <w:u w:val="single"/>
      </w:rPr>
      <w:t>2</w:t>
    </w:r>
    <w:r>
      <w:rPr>
        <w:rFonts w:ascii="Comic Sans MS" w:hAnsi="Comic Sans MS"/>
        <w:sz w:val="28"/>
        <w:u w:val="single"/>
      </w:rPr>
      <w:t xml:space="preserve"> – </w:t>
    </w:r>
    <w:r w:rsidR="002E2882">
      <w:rPr>
        <w:rFonts w:ascii="Comic Sans MS" w:hAnsi="Comic Sans MS"/>
        <w:sz w:val="28"/>
        <w:u w:val="single"/>
      </w:rPr>
      <w:t>Paws, Claws and Whisk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1A50"/>
    <w:multiLevelType w:val="hybridMultilevel"/>
    <w:tmpl w:val="A614EA48"/>
    <w:lvl w:ilvl="0" w:tplc="FD80C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A8"/>
    <w:rsid w:val="00096D08"/>
    <w:rsid w:val="000E3F76"/>
    <w:rsid w:val="00134027"/>
    <w:rsid w:val="0016222D"/>
    <w:rsid w:val="001E1A27"/>
    <w:rsid w:val="002A6A63"/>
    <w:rsid w:val="002E2882"/>
    <w:rsid w:val="00381D83"/>
    <w:rsid w:val="004B16A5"/>
    <w:rsid w:val="00556BE1"/>
    <w:rsid w:val="00621862"/>
    <w:rsid w:val="00621FA8"/>
    <w:rsid w:val="006A6FDC"/>
    <w:rsid w:val="00837920"/>
    <w:rsid w:val="00947EF0"/>
    <w:rsid w:val="0097679C"/>
    <w:rsid w:val="00A05774"/>
    <w:rsid w:val="00A235F5"/>
    <w:rsid w:val="00A37C02"/>
    <w:rsid w:val="00A7742E"/>
    <w:rsid w:val="00B95F00"/>
    <w:rsid w:val="00C51CDE"/>
    <w:rsid w:val="00D557D7"/>
    <w:rsid w:val="00E170DD"/>
    <w:rsid w:val="00E205FC"/>
    <w:rsid w:val="00E5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F0"/>
  </w:style>
  <w:style w:type="paragraph" w:styleId="Footer">
    <w:name w:val="footer"/>
    <w:basedOn w:val="Normal"/>
    <w:link w:val="Foot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F0"/>
  </w:style>
  <w:style w:type="paragraph" w:styleId="ListParagraph">
    <w:name w:val="List Paragraph"/>
    <w:basedOn w:val="Normal"/>
    <w:uiPriority w:val="34"/>
    <w:qFormat/>
    <w:rsid w:val="00E17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F0"/>
  </w:style>
  <w:style w:type="paragraph" w:styleId="Footer">
    <w:name w:val="footer"/>
    <w:basedOn w:val="Normal"/>
    <w:link w:val="FooterChar"/>
    <w:uiPriority w:val="99"/>
    <w:unhideWhenUsed/>
    <w:rsid w:val="0094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F0"/>
  </w:style>
  <w:style w:type="paragraph" w:styleId="ListParagraph">
    <w:name w:val="List Paragraph"/>
    <w:basedOn w:val="Normal"/>
    <w:uiPriority w:val="34"/>
    <w:qFormat/>
    <w:rsid w:val="00E17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C78-99DC-474C-A252-1EA2C28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j</dc:creator>
  <cp:lastModifiedBy>holliej</cp:lastModifiedBy>
  <cp:revision>2</cp:revision>
  <cp:lastPrinted>2017-08-11T10:41:00Z</cp:lastPrinted>
  <dcterms:created xsi:type="dcterms:W3CDTF">2018-05-24T12:32:00Z</dcterms:created>
  <dcterms:modified xsi:type="dcterms:W3CDTF">2018-05-24T12:32:00Z</dcterms:modified>
</cp:coreProperties>
</file>